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94" w:rsidRPr="00806D2E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213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94" w:rsidRPr="00806D2E" w:rsidRDefault="00630C94" w:rsidP="0063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D2E">
        <w:rPr>
          <w:rFonts w:ascii="Times New Roman" w:hAnsi="Times New Roman"/>
          <w:b/>
          <w:sz w:val="24"/>
          <w:szCs w:val="24"/>
        </w:rPr>
        <w:t>Муниципальное образование – городской округ город Югорск</w:t>
      </w:r>
    </w:p>
    <w:p w:rsidR="00630C94" w:rsidRPr="00806D2E" w:rsidRDefault="00630C94" w:rsidP="00630C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30C94" w:rsidRPr="00806D2E" w:rsidRDefault="00630C94" w:rsidP="00630C9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6D2E">
        <w:rPr>
          <w:rFonts w:ascii="Times New Roman" w:hAnsi="Times New Roman" w:cs="Times New Roman"/>
          <w:i w:val="0"/>
          <w:sz w:val="24"/>
          <w:szCs w:val="24"/>
        </w:rPr>
        <w:t>Департамент финансов администрации города Югорска</w:t>
      </w:r>
    </w:p>
    <w:p w:rsidR="00630C94" w:rsidRPr="00806D2E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1FC" w:rsidRPr="00806D2E" w:rsidRDefault="005641FC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806D2E" w:rsidRDefault="00630C94" w:rsidP="00630C94">
      <w:pPr>
        <w:pStyle w:val="1"/>
        <w:rPr>
          <w:sz w:val="24"/>
          <w:szCs w:val="24"/>
        </w:rPr>
      </w:pPr>
      <w:r w:rsidRPr="00806D2E">
        <w:rPr>
          <w:b w:val="0"/>
          <w:sz w:val="24"/>
          <w:szCs w:val="24"/>
        </w:rPr>
        <w:t>П Р И К А З</w:t>
      </w:r>
    </w:p>
    <w:p w:rsidR="00630C94" w:rsidRPr="00806D2E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806D2E" w:rsidRDefault="00630C94" w:rsidP="00630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C94" w:rsidRPr="009E6484" w:rsidRDefault="009E6484" w:rsidP="00630C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6484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8</w:t>
      </w:r>
      <w:r w:rsidRPr="009E64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9E6484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 w:rsidRPr="009E6484">
        <w:rPr>
          <w:rFonts w:ascii="Times New Roman" w:hAnsi="Times New Roman"/>
          <w:b/>
          <w:sz w:val="24"/>
          <w:szCs w:val="24"/>
        </w:rPr>
        <w:t xml:space="preserve"> года</w:t>
      </w:r>
      <w:r w:rsidR="00A352E7" w:rsidRPr="009E6484">
        <w:rPr>
          <w:rFonts w:ascii="Times New Roman" w:hAnsi="Times New Roman"/>
          <w:b/>
          <w:sz w:val="24"/>
          <w:szCs w:val="24"/>
        </w:rPr>
        <w:tab/>
      </w:r>
      <w:r w:rsidR="00A352E7" w:rsidRPr="009E6484">
        <w:rPr>
          <w:rFonts w:ascii="Times New Roman" w:hAnsi="Times New Roman"/>
          <w:b/>
          <w:sz w:val="24"/>
          <w:szCs w:val="24"/>
        </w:rPr>
        <w:tab/>
      </w:r>
      <w:r w:rsidR="00A352E7" w:rsidRPr="009E6484">
        <w:rPr>
          <w:rFonts w:ascii="Times New Roman" w:hAnsi="Times New Roman"/>
          <w:b/>
          <w:sz w:val="24"/>
          <w:szCs w:val="24"/>
        </w:rPr>
        <w:tab/>
      </w:r>
      <w:r w:rsidR="00916252" w:rsidRPr="009E6484">
        <w:rPr>
          <w:rFonts w:ascii="Times New Roman" w:hAnsi="Times New Roman"/>
          <w:b/>
          <w:sz w:val="24"/>
          <w:szCs w:val="24"/>
        </w:rPr>
        <w:tab/>
      </w:r>
      <w:r w:rsidR="00916252" w:rsidRPr="009E6484">
        <w:rPr>
          <w:rFonts w:ascii="Times New Roman" w:hAnsi="Times New Roman"/>
          <w:b/>
          <w:sz w:val="24"/>
          <w:szCs w:val="24"/>
        </w:rPr>
        <w:tab/>
      </w:r>
      <w:r w:rsidR="00412B5A" w:rsidRPr="009E6484">
        <w:rPr>
          <w:rFonts w:ascii="Times New Roman" w:hAnsi="Times New Roman"/>
          <w:b/>
          <w:sz w:val="24"/>
          <w:szCs w:val="24"/>
        </w:rPr>
        <w:tab/>
      </w:r>
      <w:r w:rsidR="00412B5A" w:rsidRPr="009E6484">
        <w:rPr>
          <w:rFonts w:ascii="Times New Roman" w:hAnsi="Times New Roman"/>
          <w:b/>
          <w:sz w:val="24"/>
          <w:szCs w:val="24"/>
        </w:rPr>
        <w:tab/>
      </w:r>
      <w:r w:rsidR="00193F88" w:rsidRPr="009E6484">
        <w:rPr>
          <w:rFonts w:ascii="Times New Roman" w:hAnsi="Times New Roman"/>
          <w:b/>
          <w:sz w:val="24"/>
          <w:szCs w:val="24"/>
        </w:rPr>
        <w:tab/>
      </w:r>
      <w:r w:rsidR="00193F88" w:rsidRPr="009E6484">
        <w:rPr>
          <w:rFonts w:ascii="Times New Roman" w:hAnsi="Times New Roman"/>
          <w:b/>
          <w:sz w:val="24"/>
          <w:szCs w:val="24"/>
        </w:rPr>
        <w:tab/>
      </w:r>
      <w:r w:rsidR="00193F88" w:rsidRPr="009E6484">
        <w:rPr>
          <w:rFonts w:ascii="Times New Roman" w:hAnsi="Times New Roman"/>
          <w:b/>
          <w:sz w:val="24"/>
          <w:szCs w:val="24"/>
        </w:rPr>
        <w:tab/>
      </w:r>
      <w:r w:rsidR="00630C94" w:rsidRPr="009E6484">
        <w:rPr>
          <w:rFonts w:ascii="Times New Roman" w:hAnsi="Times New Roman"/>
          <w:b/>
          <w:sz w:val="24"/>
          <w:szCs w:val="24"/>
        </w:rPr>
        <w:t xml:space="preserve">№ </w:t>
      </w:r>
      <w:r w:rsidR="008A2253" w:rsidRPr="009E6484">
        <w:rPr>
          <w:rFonts w:ascii="Times New Roman" w:hAnsi="Times New Roman"/>
          <w:b/>
          <w:sz w:val="24"/>
          <w:szCs w:val="24"/>
        </w:rPr>
        <w:t>51</w:t>
      </w:r>
      <w:r w:rsidR="00193F88" w:rsidRPr="009E6484">
        <w:rPr>
          <w:rFonts w:ascii="Times New Roman" w:hAnsi="Times New Roman"/>
          <w:b/>
          <w:sz w:val="24"/>
          <w:szCs w:val="24"/>
        </w:rPr>
        <w:t>п</w:t>
      </w:r>
    </w:p>
    <w:p w:rsidR="00630C94" w:rsidRPr="00806D2E" w:rsidRDefault="00630C94" w:rsidP="00630C94">
      <w:pPr>
        <w:jc w:val="both"/>
      </w:pPr>
    </w:p>
    <w:p w:rsidR="00713092" w:rsidRPr="00713092" w:rsidRDefault="00713092" w:rsidP="00713092">
      <w:pPr>
        <w:widowControl w:val="0"/>
        <w:autoSpaceDE w:val="0"/>
        <w:autoSpaceDN w:val="0"/>
        <w:adjustRightInd w:val="0"/>
        <w:spacing w:after="0" w:line="240" w:lineRule="auto"/>
        <w:ind w:right="637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13092">
        <w:rPr>
          <w:rFonts w:ascii="Times New Roman" w:eastAsiaTheme="minorEastAsia" w:hAnsi="Times New Roman"/>
          <w:sz w:val="24"/>
          <w:szCs w:val="24"/>
          <w:lang w:eastAsia="ru-RU"/>
        </w:rPr>
        <w:t>О внесении изменений в приказ заместителя главы администрации города – директора департамента финансов от 09.06.2015 № 21п «О мониторинге качества финансового менеджмента, осуществляемого главными</w:t>
      </w:r>
      <w:r w:rsidRPr="00806D2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13092">
        <w:rPr>
          <w:rFonts w:ascii="Times New Roman" w:eastAsiaTheme="minorEastAsia" w:hAnsi="Times New Roman"/>
          <w:sz w:val="24"/>
          <w:szCs w:val="24"/>
          <w:lang w:eastAsia="ru-RU"/>
        </w:rPr>
        <w:t>администраторами средств бюджета города Югорска»</w:t>
      </w:r>
    </w:p>
    <w:p w:rsidR="00420451" w:rsidRPr="00806D2E" w:rsidRDefault="00420451" w:rsidP="008A139D">
      <w:pPr>
        <w:widowControl w:val="0"/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</w:rPr>
      </w:pPr>
    </w:p>
    <w:p w:rsidR="008A139D" w:rsidRPr="00806D2E" w:rsidRDefault="008A139D" w:rsidP="008A139D">
      <w:pPr>
        <w:widowControl w:val="0"/>
        <w:autoSpaceDE w:val="0"/>
        <w:autoSpaceDN w:val="0"/>
        <w:adjustRightInd w:val="0"/>
        <w:spacing w:after="0" w:line="240" w:lineRule="auto"/>
        <w:ind w:right="6520"/>
        <w:jc w:val="both"/>
        <w:rPr>
          <w:rFonts w:ascii="Times New Roman" w:hAnsi="Times New Roman"/>
          <w:sz w:val="24"/>
          <w:szCs w:val="24"/>
        </w:rPr>
      </w:pPr>
    </w:p>
    <w:p w:rsidR="008C3959" w:rsidRPr="00806D2E" w:rsidRDefault="00420451" w:rsidP="007377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171A">
        <w:rPr>
          <w:rFonts w:ascii="Times New Roman" w:hAnsi="Times New Roman"/>
          <w:sz w:val="24"/>
          <w:szCs w:val="24"/>
        </w:rPr>
        <w:t xml:space="preserve">В соответствии со </w:t>
      </w:r>
      <w:r w:rsidR="00FF171A" w:rsidRPr="00FF171A">
        <w:rPr>
          <w:rFonts w:ascii="Times New Roman" w:hAnsi="Times New Roman"/>
          <w:sz w:val="24"/>
          <w:szCs w:val="24"/>
        </w:rPr>
        <w:t>структурой администрации города Югорска, утвержденной решением Думы города Югорска от 05.05.2016</w:t>
      </w:r>
      <w:r w:rsidR="001C02A7">
        <w:rPr>
          <w:rFonts w:ascii="Times New Roman" w:hAnsi="Times New Roman"/>
          <w:sz w:val="24"/>
          <w:szCs w:val="24"/>
        </w:rPr>
        <w:t xml:space="preserve"> № 42</w:t>
      </w:r>
      <w:r w:rsidR="00FF171A">
        <w:rPr>
          <w:rFonts w:ascii="Times New Roman" w:hAnsi="Times New Roman"/>
          <w:sz w:val="24"/>
          <w:szCs w:val="24"/>
        </w:rPr>
        <w:t xml:space="preserve"> </w:t>
      </w:r>
    </w:p>
    <w:p w:rsidR="00420451" w:rsidRPr="00806D2E" w:rsidRDefault="008C3959" w:rsidP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 xml:space="preserve">п </w:t>
      </w:r>
      <w:r w:rsidR="00420451" w:rsidRPr="00806D2E">
        <w:rPr>
          <w:rFonts w:ascii="Times New Roman" w:hAnsi="Times New Roman"/>
          <w:sz w:val="24"/>
          <w:szCs w:val="24"/>
        </w:rPr>
        <w:t>р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и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20451" w:rsidRPr="00806D2E">
        <w:rPr>
          <w:rFonts w:ascii="Times New Roman" w:hAnsi="Times New Roman"/>
          <w:sz w:val="24"/>
          <w:szCs w:val="24"/>
        </w:rPr>
        <w:t>к</w:t>
      </w:r>
      <w:proofErr w:type="gramEnd"/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а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з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ы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в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а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420451" w:rsidRPr="00806D2E">
        <w:rPr>
          <w:rFonts w:ascii="Times New Roman" w:hAnsi="Times New Roman"/>
          <w:sz w:val="24"/>
          <w:szCs w:val="24"/>
        </w:rPr>
        <w:t>ю:</w:t>
      </w:r>
    </w:p>
    <w:p w:rsidR="00713092" w:rsidRPr="00806D2E" w:rsidRDefault="00713092" w:rsidP="007130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>1.</w:t>
      </w:r>
      <w:r w:rsidRPr="00806D2E">
        <w:rPr>
          <w:rFonts w:ascii="Times New Roman" w:hAnsi="Times New Roman"/>
          <w:sz w:val="24"/>
          <w:szCs w:val="24"/>
        </w:rPr>
        <w:tab/>
        <w:t xml:space="preserve">Внести в приказ заместителя главы администрации города – директора департамента финансов от 09.06.2015 № 21п «О мониторинге качества финансового менеджмента, осуществляемого главными администраторами средств бюджета города Югорска» (с изменениями от 19.02.2016 № 8п; </w:t>
      </w:r>
      <w:r w:rsidR="005324B5" w:rsidRPr="00806D2E">
        <w:rPr>
          <w:rFonts w:ascii="Times New Roman" w:hAnsi="Times New Roman"/>
          <w:sz w:val="24"/>
          <w:szCs w:val="24"/>
        </w:rPr>
        <w:t>28.03</w:t>
      </w:r>
      <w:r w:rsidRPr="00806D2E">
        <w:rPr>
          <w:rFonts w:ascii="Times New Roman" w:hAnsi="Times New Roman"/>
          <w:sz w:val="24"/>
          <w:szCs w:val="24"/>
        </w:rPr>
        <w:t xml:space="preserve">.2016 № </w:t>
      </w:r>
      <w:r w:rsidR="005324B5" w:rsidRPr="00806D2E">
        <w:rPr>
          <w:rFonts w:ascii="Times New Roman" w:hAnsi="Times New Roman"/>
          <w:sz w:val="24"/>
          <w:szCs w:val="24"/>
        </w:rPr>
        <w:t>13</w:t>
      </w:r>
      <w:r w:rsidRPr="00806D2E">
        <w:rPr>
          <w:rFonts w:ascii="Times New Roman" w:hAnsi="Times New Roman"/>
          <w:sz w:val="24"/>
          <w:szCs w:val="24"/>
        </w:rPr>
        <w:t>п) следующие изменения:</w:t>
      </w:r>
    </w:p>
    <w:p w:rsidR="00F976CA" w:rsidRPr="00806D2E" w:rsidRDefault="00F976CA" w:rsidP="007130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>1.1</w:t>
      </w:r>
      <w:r w:rsidR="00B92F3B">
        <w:rPr>
          <w:rFonts w:ascii="Times New Roman" w:hAnsi="Times New Roman"/>
          <w:sz w:val="24"/>
          <w:szCs w:val="24"/>
        </w:rPr>
        <w:t>. С</w:t>
      </w:r>
      <w:r w:rsidRPr="00806D2E">
        <w:rPr>
          <w:rFonts w:ascii="Times New Roman" w:hAnsi="Times New Roman"/>
          <w:sz w:val="24"/>
          <w:szCs w:val="24"/>
        </w:rPr>
        <w:t>лова «управление экономической политики администрации города Югорска» заменить словами «департамент экономического развития и проектного управления администрации города Югорска» в соответствующих падежах;</w:t>
      </w:r>
    </w:p>
    <w:p w:rsidR="00FA4ABD" w:rsidRPr="00806D2E" w:rsidRDefault="004B4E3A" w:rsidP="00DB23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</w:t>
      </w:r>
      <w:bookmarkStart w:id="0" w:name="_GoBack"/>
      <w:bookmarkEnd w:id="0"/>
      <w:r w:rsidR="00FA4ABD" w:rsidRPr="00806D2E">
        <w:rPr>
          <w:rFonts w:ascii="Times New Roman" w:hAnsi="Times New Roman"/>
          <w:sz w:val="24"/>
          <w:szCs w:val="24"/>
        </w:rPr>
        <w:t>лова «</w:t>
      </w:r>
      <w:r w:rsidR="00DB0A64">
        <w:rPr>
          <w:rFonts w:ascii="Times New Roman" w:hAnsi="Times New Roman"/>
          <w:sz w:val="24"/>
          <w:szCs w:val="24"/>
        </w:rPr>
        <w:t xml:space="preserve">на </w:t>
      </w:r>
      <w:r w:rsidR="00DB238A" w:rsidRPr="00806D2E">
        <w:rPr>
          <w:rFonts w:ascii="Times New Roman" w:hAnsi="Times New Roman"/>
          <w:sz w:val="24"/>
          <w:szCs w:val="24"/>
        </w:rPr>
        <w:t>официальном сайте администрации города Югорска</w:t>
      </w:r>
      <w:r w:rsidR="00DB0A64">
        <w:rPr>
          <w:rFonts w:ascii="Times New Roman" w:hAnsi="Times New Roman"/>
          <w:sz w:val="24"/>
          <w:szCs w:val="24"/>
        </w:rPr>
        <w:t xml:space="preserve"> в сети Интернет</w:t>
      </w:r>
      <w:r w:rsidR="00FA4ABD" w:rsidRPr="00806D2E">
        <w:rPr>
          <w:rFonts w:ascii="Times New Roman" w:hAnsi="Times New Roman"/>
          <w:sz w:val="24"/>
          <w:szCs w:val="24"/>
        </w:rPr>
        <w:t>» заменить словами «</w:t>
      </w:r>
      <w:r w:rsidR="00DB238A" w:rsidRPr="00806D2E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города Югорска</w:t>
      </w:r>
      <w:r w:rsidR="00FA4ABD" w:rsidRPr="00806D2E">
        <w:rPr>
          <w:rFonts w:ascii="Times New Roman" w:hAnsi="Times New Roman"/>
          <w:sz w:val="24"/>
          <w:szCs w:val="24"/>
        </w:rPr>
        <w:t>»</w:t>
      </w:r>
      <w:r w:rsidR="00DB238A" w:rsidRPr="00806D2E">
        <w:rPr>
          <w:rFonts w:ascii="Times New Roman" w:hAnsi="Times New Roman"/>
          <w:sz w:val="24"/>
          <w:szCs w:val="24"/>
        </w:rPr>
        <w:t>.</w:t>
      </w:r>
    </w:p>
    <w:p w:rsidR="00BD736E" w:rsidRPr="00806D2E" w:rsidRDefault="008252B2" w:rsidP="00BD7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>2</w:t>
      </w:r>
      <w:r w:rsidR="00BD736E" w:rsidRPr="00806D2E">
        <w:rPr>
          <w:rFonts w:ascii="Times New Roman" w:hAnsi="Times New Roman"/>
          <w:sz w:val="24"/>
          <w:szCs w:val="24"/>
        </w:rPr>
        <w:t xml:space="preserve">. Настоящий </w:t>
      </w:r>
      <w:r w:rsidRPr="00806D2E">
        <w:rPr>
          <w:rFonts w:ascii="Times New Roman" w:hAnsi="Times New Roman"/>
          <w:sz w:val="24"/>
          <w:szCs w:val="24"/>
        </w:rPr>
        <w:t>п</w:t>
      </w:r>
      <w:r w:rsidR="00BD736E" w:rsidRPr="00806D2E">
        <w:rPr>
          <w:rFonts w:ascii="Times New Roman" w:hAnsi="Times New Roman"/>
          <w:sz w:val="24"/>
          <w:szCs w:val="24"/>
        </w:rPr>
        <w:t xml:space="preserve">риказ вступает в силу </w:t>
      </w:r>
      <w:r w:rsidR="00916252" w:rsidRPr="00806D2E">
        <w:rPr>
          <w:rFonts w:ascii="Times New Roman" w:hAnsi="Times New Roman"/>
          <w:sz w:val="24"/>
          <w:szCs w:val="24"/>
        </w:rPr>
        <w:t>после</w:t>
      </w:r>
      <w:r w:rsidR="00BD736E" w:rsidRPr="00806D2E">
        <w:rPr>
          <w:rFonts w:ascii="Times New Roman" w:hAnsi="Times New Roman"/>
          <w:sz w:val="24"/>
          <w:szCs w:val="24"/>
        </w:rPr>
        <w:t xml:space="preserve"> его подписания</w:t>
      </w:r>
      <w:r w:rsidR="00A059E5" w:rsidRPr="00806D2E">
        <w:rPr>
          <w:rFonts w:ascii="Times New Roman" w:hAnsi="Times New Roman"/>
          <w:sz w:val="24"/>
          <w:szCs w:val="24"/>
        </w:rPr>
        <w:t>.</w:t>
      </w:r>
    </w:p>
    <w:p w:rsidR="00737775" w:rsidRPr="00806D2E" w:rsidRDefault="008252B2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>3</w:t>
      </w:r>
      <w:r w:rsidR="008C3959" w:rsidRPr="00806D2E">
        <w:rPr>
          <w:rFonts w:ascii="Times New Roman" w:hAnsi="Times New Roman"/>
          <w:sz w:val="24"/>
          <w:szCs w:val="24"/>
        </w:rPr>
        <w:t>.</w:t>
      </w:r>
      <w:r w:rsidR="00737775" w:rsidRPr="00806D2E">
        <w:rPr>
          <w:rFonts w:ascii="Times New Roman" w:hAnsi="Times New Roman"/>
          <w:sz w:val="24"/>
          <w:szCs w:val="24"/>
        </w:rPr>
        <w:t xml:space="preserve"> Бюджетному управлению (</w:t>
      </w:r>
      <w:r w:rsidR="00885C55" w:rsidRPr="00806D2E">
        <w:rPr>
          <w:rFonts w:ascii="Times New Roman" w:hAnsi="Times New Roman"/>
          <w:sz w:val="24"/>
          <w:szCs w:val="24"/>
        </w:rPr>
        <w:t>Н</w:t>
      </w:r>
      <w:r w:rsidR="00737775" w:rsidRPr="00806D2E">
        <w:rPr>
          <w:rFonts w:ascii="Times New Roman" w:hAnsi="Times New Roman"/>
          <w:sz w:val="24"/>
          <w:szCs w:val="24"/>
        </w:rPr>
        <w:t>.</w:t>
      </w:r>
      <w:r w:rsidR="00885C55" w:rsidRPr="00806D2E">
        <w:rPr>
          <w:rFonts w:ascii="Times New Roman" w:hAnsi="Times New Roman"/>
          <w:sz w:val="24"/>
          <w:szCs w:val="24"/>
        </w:rPr>
        <w:t>П</w:t>
      </w:r>
      <w:r w:rsidR="00737775" w:rsidRPr="00806D2E">
        <w:rPr>
          <w:rFonts w:ascii="Times New Roman" w:hAnsi="Times New Roman"/>
          <w:sz w:val="24"/>
          <w:szCs w:val="24"/>
        </w:rPr>
        <w:t>.</w:t>
      </w:r>
      <w:r w:rsidR="00C50CA5" w:rsidRPr="00806D2E">
        <w:rPr>
          <w:rFonts w:ascii="Times New Roman" w:hAnsi="Times New Roman"/>
          <w:sz w:val="24"/>
          <w:szCs w:val="24"/>
        </w:rPr>
        <w:t> </w:t>
      </w:r>
      <w:r w:rsidR="00885C55" w:rsidRPr="00806D2E">
        <w:rPr>
          <w:rFonts w:ascii="Times New Roman" w:hAnsi="Times New Roman"/>
          <w:sz w:val="24"/>
          <w:szCs w:val="24"/>
        </w:rPr>
        <w:t>Бушуева</w:t>
      </w:r>
      <w:r w:rsidR="00737775" w:rsidRPr="00806D2E">
        <w:rPr>
          <w:rFonts w:ascii="Times New Roman" w:hAnsi="Times New Roman"/>
          <w:sz w:val="24"/>
          <w:szCs w:val="24"/>
        </w:rPr>
        <w:t>) довести настоящий приказ до главных распорядителей средств бюджета города Югорска.</w:t>
      </w:r>
    </w:p>
    <w:p w:rsidR="00737775" w:rsidRPr="00806D2E" w:rsidRDefault="00737775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 xml:space="preserve">4. Отделу автоматизации и информатизации (А.А. Смирнов) разместить настоящий приказ на официальном сайте </w:t>
      </w:r>
      <w:r w:rsidR="00020017" w:rsidRPr="00806D2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806D2E">
        <w:rPr>
          <w:rFonts w:ascii="Times New Roman" w:hAnsi="Times New Roman"/>
          <w:sz w:val="24"/>
          <w:szCs w:val="24"/>
        </w:rPr>
        <w:t>города Югорска.</w:t>
      </w:r>
    </w:p>
    <w:p w:rsidR="008C3959" w:rsidRPr="00806D2E" w:rsidRDefault="00737775" w:rsidP="008C3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6D2E">
        <w:rPr>
          <w:rFonts w:ascii="Times New Roman" w:hAnsi="Times New Roman"/>
          <w:sz w:val="24"/>
          <w:szCs w:val="24"/>
        </w:rPr>
        <w:t xml:space="preserve">5. </w:t>
      </w:r>
      <w:r w:rsidR="008C3959" w:rsidRPr="00806D2E">
        <w:rPr>
          <w:rFonts w:ascii="Times New Roman" w:hAnsi="Times New Roman"/>
          <w:sz w:val="24"/>
          <w:szCs w:val="24"/>
        </w:rPr>
        <w:t xml:space="preserve">Контроль за выполнением настоящего приказа возложить на </w:t>
      </w:r>
      <w:r w:rsidR="00B92F3B">
        <w:rPr>
          <w:rFonts w:ascii="Times New Roman" w:hAnsi="Times New Roman"/>
          <w:sz w:val="24"/>
          <w:szCs w:val="24"/>
        </w:rPr>
        <w:t xml:space="preserve">заместителя директора департамента – начальника </w:t>
      </w:r>
      <w:r w:rsidR="008C3959" w:rsidRPr="00806D2E">
        <w:rPr>
          <w:rFonts w:ascii="Times New Roman" w:hAnsi="Times New Roman"/>
          <w:sz w:val="24"/>
          <w:szCs w:val="24"/>
        </w:rPr>
        <w:t>бюджетно</w:t>
      </w:r>
      <w:r w:rsidR="00B92F3B">
        <w:rPr>
          <w:rFonts w:ascii="Times New Roman" w:hAnsi="Times New Roman"/>
          <w:sz w:val="24"/>
          <w:szCs w:val="24"/>
        </w:rPr>
        <w:t>го управления</w:t>
      </w:r>
      <w:r w:rsidR="008C3959" w:rsidRPr="00806D2E">
        <w:rPr>
          <w:rFonts w:ascii="Times New Roman" w:hAnsi="Times New Roman"/>
          <w:sz w:val="24"/>
          <w:szCs w:val="24"/>
        </w:rPr>
        <w:t xml:space="preserve"> </w:t>
      </w:r>
      <w:r w:rsidR="00AB38D7">
        <w:rPr>
          <w:rFonts w:ascii="Times New Roman" w:hAnsi="Times New Roman"/>
          <w:sz w:val="24"/>
          <w:szCs w:val="24"/>
        </w:rPr>
        <w:t xml:space="preserve">департамента финансов администрации города Югорска </w:t>
      </w:r>
      <w:r w:rsidR="00885C55" w:rsidRPr="00806D2E">
        <w:rPr>
          <w:rFonts w:ascii="Times New Roman" w:hAnsi="Times New Roman"/>
          <w:sz w:val="24"/>
          <w:szCs w:val="24"/>
        </w:rPr>
        <w:t>Н</w:t>
      </w:r>
      <w:r w:rsidR="008C3959" w:rsidRPr="00806D2E">
        <w:rPr>
          <w:rFonts w:ascii="Times New Roman" w:hAnsi="Times New Roman"/>
          <w:sz w:val="24"/>
          <w:szCs w:val="24"/>
        </w:rPr>
        <w:t>.</w:t>
      </w:r>
      <w:r w:rsidR="00885C55" w:rsidRPr="00806D2E">
        <w:rPr>
          <w:rFonts w:ascii="Times New Roman" w:hAnsi="Times New Roman"/>
          <w:sz w:val="24"/>
          <w:szCs w:val="24"/>
        </w:rPr>
        <w:t>П</w:t>
      </w:r>
      <w:r w:rsidR="008C3959" w:rsidRPr="00806D2E">
        <w:rPr>
          <w:rFonts w:ascii="Times New Roman" w:hAnsi="Times New Roman"/>
          <w:sz w:val="24"/>
          <w:szCs w:val="24"/>
        </w:rPr>
        <w:t>.</w:t>
      </w:r>
      <w:r w:rsidRPr="00806D2E">
        <w:rPr>
          <w:rFonts w:ascii="Times New Roman" w:hAnsi="Times New Roman"/>
          <w:sz w:val="24"/>
          <w:szCs w:val="24"/>
        </w:rPr>
        <w:t xml:space="preserve"> </w:t>
      </w:r>
      <w:r w:rsidR="00885C55" w:rsidRPr="00806D2E">
        <w:rPr>
          <w:rFonts w:ascii="Times New Roman" w:hAnsi="Times New Roman"/>
          <w:sz w:val="24"/>
          <w:szCs w:val="24"/>
        </w:rPr>
        <w:t>Бушуев</w:t>
      </w:r>
      <w:r w:rsidR="00B92F3B">
        <w:rPr>
          <w:rFonts w:ascii="Times New Roman" w:hAnsi="Times New Roman"/>
          <w:sz w:val="24"/>
          <w:szCs w:val="24"/>
        </w:rPr>
        <w:t>у</w:t>
      </w:r>
      <w:r w:rsidR="008C3959" w:rsidRPr="00806D2E">
        <w:rPr>
          <w:rFonts w:ascii="Times New Roman" w:hAnsi="Times New Roman"/>
          <w:sz w:val="24"/>
          <w:szCs w:val="24"/>
        </w:rPr>
        <w:t>.</w:t>
      </w:r>
    </w:p>
    <w:p w:rsidR="008C3959" w:rsidRPr="00806D2E" w:rsidRDefault="008C3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6BEE" w:rsidRDefault="00D16B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0D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210D" w:rsidRPr="00EF4D9C" w:rsidRDefault="001021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C2EA3" w:rsidRDefault="00253A51" w:rsidP="009B2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50CA5" w:rsidRPr="00916252">
        <w:rPr>
          <w:rFonts w:ascii="Times New Roman" w:hAnsi="Times New Roman"/>
          <w:b/>
          <w:sz w:val="24"/>
          <w:szCs w:val="24"/>
        </w:rPr>
        <w:t>иректор</w:t>
      </w:r>
      <w:r w:rsidR="009B2667">
        <w:rPr>
          <w:rFonts w:ascii="Times New Roman" w:hAnsi="Times New Roman"/>
          <w:b/>
          <w:sz w:val="24"/>
          <w:szCs w:val="24"/>
        </w:rPr>
        <w:t> департамента </w:t>
      </w:r>
      <w:r w:rsidR="00C50CA5" w:rsidRPr="00916252">
        <w:rPr>
          <w:rFonts w:ascii="Times New Roman" w:hAnsi="Times New Roman"/>
          <w:b/>
          <w:sz w:val="24"/>
          <w:szCs w:val="24"/>
        </w:rPr>
        <w:t>финансов</w:t>
      </w:r>
      <w:r w:rsidR="009B2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BD736E" w:rsidRPr="0091625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Ю</w:t>
      </w:r>
      <w:r w:rsidR="00BD736E" w:rsidRPr="00916252">
        <w:rPr>
          <w:rFonts w:ascii="Times New Roman" w:hAnsi="Times New Roman"/>
          <w:b/>
          <w:sz w:val="24"/>
          <w:szCs w:val="24"/>
        </w:rPr>
        <w:t>.</w:t>
      </w:r>
      <w:r w:rsidR="00C50CA5" w:rsidRPr="0091625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Мальцева</w:t>
      </w:r>
      <w:r w:rsidR="00C50CA5" w:rsidRPr="00916252">
        <w:rPr>
          <w:rFonts w:ascii="Times New Roman" w:hAnsi="Times New Roman"/>
          <w:b/>
          <w:sz w:val="24"/>
          <w:szCs w:val="24"/>
        </w:rPr>
        <w:br/>
      </w:r>
      <w:bookmarkStart w:id="1" w:name="Par31"/>
      <w:bookmarkEnd w:id="1"/>
    </w:p>
    <w:p w:rsidR="00C50CA5" w:rsidRDefault="00C50CA5" w:rsidP="00806D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50CA5" w:rsidSect="00ED2F84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E0537"/>
    <w:multiLevelType w:val="hybridMultilevel"/>
    <w:tmpl w:val="BCE2D7AE"/>
    <w:lvl w:ilvl="0" w:tplc="CAC446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451"/>
    <w:rsid w:val="000042B1"/>
    <w:rsid w:val="00020017"/>
    <w:rsid w:val="00027D40"/>
    <w:rsid w:val="000320DE"/>
    <w:rsid w:val="00051049"/>
    <w:rsid w:val="00053F8C"/>
    <w:rsid w:val="00060979"/>
    <w:rsid w:val="000766F3"/>
    <w:rsid w:val="000828C5"/>
    <w:rsid w:val="00084FD8"/>
    <w:rsid w:val="000853E1"/>
    <w:rsid w:val="000C2EA3"/>
    <w:rsid w:val="000C6192"/>
    <w:rsid w:val="000F40CF"/>
    <w:rsid w:val="0010198E"/>
    <w:rsid w:val="0010210D"/>
    <w:rsid w:val="0011013B"/>
    <w:rsid w:val="00125884"/>
    <w:rsid w:val="00150258"/>
    <w:rsid w:val="00154BF1"/>
    <w:rsid w:val="00160E31"/>
    <w:rsid w:val="001670CC"/>
    <w:rsid w:val="00170D5C"/>
    <w:rsid w:val="00193F88"/>
    <w:rsid w:val="00195963"/>
    <w:rsid w:val="001A162D"/>
    <w:rsid w:val="001A42F2"/>
    <w:rsid w:val="001B0235"/>
    <w:rsid w:val="001B39CB"/>
    <w:rsid w:val="001B7D26"/>
    <w:rsid w:val="001C02A7"/>
    <w:rsid w:val="001C0DB9"/>
    <w:rsid w:val="001C422E"/>
    <w:rsid w:val="001D3ED1"/>
    <w:rsid w:val="001D7F9F"/>
    <w:rsid w:val="001F5A8F"/>
    <w:rsid w:val="0021066F"/>
    <w:rsid w:val="00212FDB"/>
    <w:rsid w:val="002132E9"/>
    <w:rsid w:val="00213F67"/>
    <w:rsid w:val="0022379A"/>
    <w:rsid w:val="00225D15"/>
    <w:rsid w:val="00233E82"/>
    <w:rsid w:val="00235803"/>
    <w:rsid w:val="00237A7D"/>
    <w:rsid w:val="00243C30"/>
    <w:rsid w:val="00244B2C"/>
    <w:rsid w:val="00245931"/>
    <w:rsid w:val="00247940"/>
    <w:rsid w:val="00251603"/>
    <w:rsid w:val="00251D4D"/>
    <w:rsid w:val="00253A51"/>
    <w:rsid w:val="0026647F"/>
    <w:rsid w:val="00275FAA"/>
    <w:rsid w:val="002850E8"/>
    <w:rsid w:val="00294D57"/>
    <w:rsid w:val="002A4D90"/>
    <w:rsid w:val="002C3B58"/>
    <w:rsid w:val="002C5267"/>
    <w:rsid w:val="002E177A"/>
    <w:rsid w:val="002E2581"/>
    <w:rsid w:val="002F71D8"/>
    <w:rsid w:val="00310213"/>
    <w:rsid w:val="00326733"/>
    <w:rsid w:val="00335998"/>
    <w:rsid w:val="003365AC"/>
    <w:rsid w:val="00342C9E"/>
    <w:rsid w:val="003509AF"/>
    <w:rsid w:val="0035421F"/>
    <w:rsid w:val="00357504"/>
    <w:rsid w:val="00361AED"/>
    <w:rsid w:val="00367FC2"/>
    <w:rsid w:val="00370D32"/>
    <w:rsid w:val="0037558C"/>
    <w:rsid w:val="00383285"/>
    <w:rsid w:val="003922D1"/>
    <w:rsid w:val="003B190B"/>
    <w:rsid w:val="003B5807"/>
    <w:rsid w:val="003B6222"/>
    <w:rsid w:val="003B6F30"/>
    <w:rsid w:val="003D3456"/>
    <w:rsid w:val="003D7052"/>
    <w:rsid w:val="0040070F"/>
    <w:rsid w:val="00402E16"/>
    <w:rsid w:val="004127AB"/>
    <w:rsid w:val="00412B5A"/>
    <w:rsid w:val="00412F05"/>
    <w:rsid w:val="0041520B"/>
    <w:rsid w:val="00415887"/>
    <w:rsid w:val="00420451"/>
    <w:rsid w:val="00423A5A"/>
    <w:rsid w:val="004273AC"/>
    <w:rsid w:val="00431BAB"/>
    <w:rsid w:val="004362C0"/>
    <w:rsid w:val="0045702D"/>
    <w:rsid w:val="00461E0D"/>
    <w:rsid w:val="00482A54"/>
    <w:rsid w:val="00484D11"/>
    <w:rsid w:val="004864FB"/>
    <w:rsid w:val="00491D2E"/>
    <w:rsid w:val="00494F18"/>
    <w:rsid w:val="00495967"/>
    <w:rsid w:val="004A3515"/>
    <w:rsid w:val="004B4E3A"/>
    <w:rsid w:val="004C04DA"/>
    <w:rsid w:val="004C1D2A"/>
    <w:rsid w:val="004D0C8C"/>
    <w:rsid w:val="004D31CA"/>
    <w:rsid w:val="004E1676"/>
    <w:rsid w:val="004E58AA"/>
    <w:rsid w:val="004E7918"/>
    <w:rsid w:val="004F004F"/>
    <w:rsid w:val="004F09AA"/>
    <w:rsid w:val="004F0D1E"/>
    <w:rsid w:val="004F1A01"/>
    <w:rsid w:val="004F34AF"/>
    <w:rsid w:val="004F7ED9"/>
    <w:rsid w:val="00502485"/>
    <w:rsid w:val="005052D7"/>
    <w:rsid w:val="0052468A"/>
    <w:rsid w:val="00525F44"/>
    <w:rsid w:val="00526120"/>
    <w:rsid w:val="00527352"/>
    <w:rsid w:val="005324B5"/>
    <w:rsid w:val="00532530"/>
    <w:rsid w:val="00533258"/>
    <w:rsid w:val="0054303C"/>
    <w:rsid w:val="005555A7"/>
    <w:rsid w:val="00561207"/>
    <w:rsid w:val="005632A4"/>
    <w:rsid w:val="005641FC"/>
    <w:rsid w:val="00582AA6"/>
    <w:rsid w:val="00593275"/>
    <w:rsid w:val="0059552B"/>
    <w:rsid w:val="005A45A5"/>
    <w:rsid w:val="005A68BD"/>
    <w:rsid w:val="005B36D4"/>
    <w:rsid w:val="005C36FA"/>
    <w:rsid w:val="005C5C96"/>
    <w:rsid w:val="005D029C"/>
    <w:rsid w:val="005E1B21"/>
    <w:rsid w:val="005E7485"/>
    <w:rsid w:val="005F348A"/>
    <w:rsid w:val="005F3EFD"/>
    <w:rsid w:val="00612A25"/>
    <w:rsid w:val="006165F6"/>
    <w:rsid w:val="00630C94"/>
    <w:rsid w:val="006328F1"/>
    <w:rsid w:val="00632CE6"/>
    <w:rsid w:val="0063375A"/>
    <w:rsid w:val="0065021F"/>
    <w:rsid w:val="00651A8C"/>
    <w:rsid w:val="006528A0"/>
    <w:rsid w:val="006559B7"/>
    <w:rsid w:val="00660EAD"/>
    <w:rsid w:val="0066654C"/>
    <w:rsid w:val="00672A4F"/>
    <w:rsid w:val="00675E31"/>
    <w:rsid w:val="0068325E"/>
    <w:rsid w:val="00687221"/>
    <w:rsid w:val="00687CD9"/>
    <w:rsid w:val="0069153C"/>
    <w:rsid w:val="00694180"/>
    <w:rsid w:val="00694D48"/>
    <w:rsid w:val="006A30C5"/>
    <w:rsid w:val="006B3EFB"/>
    <w:rsid w:val="006E06FD"/>
    <w:rsid w:val="006F65A2"/>
    <w:rsid w:val="007021DA"/>
    <w:rsid w:val="007030A8"/>
    <w:rsid w:val="00713092"/>
    <w:rsid w:val="00717D49"/>
    <w:rsid w:val="0072544B"/>
    <w:rsid w:val="00737775"/>
    <w:rsid w:val="00741E6C"/>
    <w:rsid w:val="00744EE6"/>
    <w:rsid w:val="00750837"/>
    <w:rsid w:val="007577F5"/>
    <w:rsid w:val="00762941"/>
    <w:rsid w:val="00767B38"/>
    <w:rsid w:val="00785328"/>
    <w:rsid w:val="007933D1"/>
    <w:rsid w:val="0079477E"/>
    <w:rsid w:val="007948B6"/>
    <w:rsid w:val="00794FD5"/>
    <w:rsid w:val="00795808"/>
    <w:rsid w:val="007A05EA"/>
    <w:rsid w:val="007C507A"/>
    <w:rsid w:val="007C7CA8"/>
    <w:rsid w:val="007E6E7C"/>
    <w:rsid w:val="007F06D0"/>
    <w:rsid w:val="007F2F12"/>
    <w:rsid w:val="00801754"/>
    <w:rsid w:val="00806D2E"/>
    <w:rsid w:val="008162DF"/>
    <w:rsid w:val="008169DD"/>
    <w:rsid w:val="0082093F"/>
    <w:rsid w:val="00822490"/>
    <w:rsid w:val="0082389D"/>
    <w:rsid w:val="008252B2"/>
    <w:rsid w:val="00831C47"/>
    <w:rsid w:val="008344EE"/>
    <w:rsid w:val="00834EE1"/>
    <w:rsid w:val="008354ED"/>
    <w:rsid w:val="00840037"/>
    <w:rsid w:val="008403AD"/>
    <w:rsid w:val="00850898"/>
    <w:rsid w:val="00851C3E"/>
    <w:rsid w:val="00861013"/>
    <w:rsid w:val="00864120"/>
    <w:rsid w:val="0087345A"/>
    <w:rsid w:val="00876EEE"/>
    <w:rsid w:val="00885C55"/>
    <w:rsid w:val="00890056"/>
    <w:rsid w:val="00895284"/>
    <w:rsid w:val="008A139D"/>
    <w:rsid w:val="008A2253"/>
    <w:rsid w:val="008B2CDD"/>
    <w:rsid w:val="008B6D19"/>
    <w:rsid w:val="008B7606"/>
    <w:rsid w:val="008C322B"/>
    <w:rsid w:val="008C3959"/>
    <w:rsid w:val="008D2F8F"/>
    <w:rsid w:val="008E1F88"/>
    <w:rsid w:val="008E6A8E"/>
    <w:rsid w:val="008F4DC1"/>
    <w:rsid w:val="009130B2"/>
    <w:rsid w:val="0091425D"/>
    <w:rsid w:val="00916252"/>
    <w:rsid w:val="009305E9"/>
    <w:rsid w:val="00933F30"/>
    <w:rsid w:val="00937673"/>
    <w:rsid w:val="0095145B"/>
    <w:rsid w:val="00954ED1"/>
    <w:rsid w:val="00976E85"/>
    <w:rsid w:val="00986722"/>
    <w:rsid w:val="009945B7"/>
    <w:rsid w:val="00994BEF"/>
    <w:rsid w:val="00997011"/>
    <w:rsid w:val="009A04D2"/>
    <w:rsid w:val="009A6BE4"/>
    <w:rsid w:val="009A6C18"/>
    <w:rsid w:val="009A7293"/>
    <w:rsid w:val="009B2667"/>
    <w:rsid w:val="009B72A6"/>
    <w:rsid w:val="009B76C6"/>
    <w:rsid w:val="009C2423"/>
    <w:rsid w:val="009C7D00"/>
    <w:rsid w:val="009D0876"/>
    <w:rsid w:val="009D4880"/>
    <w:rsid w:val="009D7A66"/>
    <w:rsid w:val="009E6484"/>
    <w:rsid w:val="009E790D"/>
    <w:rsid w:val="009F5F2E"/>
    <w:rsid w:val="00A01CF6"/>
    <w:rsid w:val="00A052D3"/>
    <w:rsid w:val="00A059E5"/>
    <w:rsid w:val="00A16AB4"/>
    <w:rsid w:val="00A344B3"/>
    <w:rsid w:val="00A352E7"/>
    <w:rsid w:val="00A60734"/>
    <w:rsid w:val="00A63DB2"/>
    <w:rsid w:val="00A67CAB"/>
    <w:rsid w:val="00A73A7D"/>
    <w:rsid w:val="00A86CE2"/>
    <w:rsid w:val="00A92E6E"/>
    <w:rsid w:val="00A957A9"/>
    <w:rsid w:val="00AA015D"/>
    <w:rsid w:val="00AA5E39"/>
    <w:rsid w:val="00AB1125"/>
    <w:rsid w:val="00AB38D7"/>
    <w:rsid w:val="00AD247D"/>
    <w:rsid w:val="00AF1A94"/>
    <w:rsid w:val="00AF1AF4"/>
    <w:rsid w:val="00B07125"/>
    <w:rsid w:val="00B10E2A"/>
    <w:rsid w:val="00B50EC7"/>
    <w:rsid w:val="00B61A95"/>
    <w:rsid w:val="00B66047"/>
    <w:rsid w:val="00B87F72"/>
    <w:rsid w:val="00B92F3B"/>
    <w:rsid w:val="00BA36CE"/>
    <w:rsid w:val="00BB2CA5"/>
    <w:rsid w:val="00BB6E5E"/>
    <w:rsid w:val="00BC589F"/>
    <w:rsid w:val="00BD1FBD"/>
    <w:rsid w:val="00BD736E"/>
    <w:rsid w:val="00BD79B1"/>
    <w:rsid w:val="00BE2DAB"/>
    <w:rsid w:val="00BE7F82"/>
    <w:rsid w:val="00BF2B0D"/>
    <w:rsid w:val="00BF2E56"/>
    <w:rsid w:val="00C0252F"/>
    <w:rsid w:val="00C11F6E"/>
    <w:rsid w:val="00C1231A"/>
    <w:rsid w:val="00C21BB4"/>
    <w:rsid w:val="00C25FD7"/>
    <w:rsid w:val="00C317F4"/>
    <w:rsid w:val="00C3182C"/>
    <w:rsid w:val="00C34F6A"/>
    <w:rsid w:val="00C37291"/>
    <w:rsid w:val="00C45A97"/>
    <w:rsid w:val="00C50CA5"/>
    <w:rsid w:val="00C549B6"/>
    <w:rsid w:val="00C700F1"/>
    <w:rsid w:val="00C819CE"/>
    <w:rsid w:val="00CA19C2"/>
    <w:rsid w:val="00CA4305"/>
    <w:rsid w:val="00CA497B"/>
    <w:rsid w:val="00CB4954"/>
    <w:rsid w:val="00CB7096"/>
    <w:rsid w:val="00CB7544"/>
    <w:rsid w:val="00CC1F90"/>
    <w:rsid w:val="00CC402E"/>
    <w:rsid w:val="00CE1261"/>
    <w:rsid w:val="00CE4E30"/>
    <w:rsid w:val="00CF17C2"/>
    <w:rsid w:val="00D11DF3"/>
    <w:rsid w:val="00D15E85"/>
    <w:rsid w:val="00D16BEE"/>
    <w:rsid w:val="00D17167"/>
    <w:rsid w:val="00D23799"/>
    <w:rsid w:val="00D239C9"/>
    <w:rsid w:val="00D2724E"/>
    <w:rsid w:val="00D31247"/>
    <w:rsid w:val="00D32BDC"/>
    <w:rsid w:val="00D35B3B"/>
    <w:rsid w:val="00D44479"/>
    <w:rsid w:val="00D502F5"/>
    <w:rsid w:val="00D50877"/>
    <w:rsid w:val="00D61197"/>
    <w:rsid w:val="00D6340D"/>
    <w:rsid w:val="00D70F4D"/>
    <w:rsid w:val="00D77FB1"/>
    <w:rsid w:val="00D857D8"/>
    <w:rsid w:val="00DA0ED4"/>
    <w:rsid w:val="00DA180F"/>
    <w:rsid w:val="00DA7688"/>
    <w:rsid w:val="00DB0A64"/>
    <w:rsid w:val="00DB238A"/>
    <w:rsid w:val="00DC2E42"/>
    <w:rsid w:val="00DD2668"/>
    <w:rsid w:val="00DD7237"/>
    <w:rsid w:val="00DE4252"/>
    <w:rsid w:val="00DE6158"/>
    <w:rsid w:val="00DE6EA8"/>
    <w:rsid w:val="00DF2C1C"/>
    <w:rsid w:val="00DF4E08"/>
    <w:rsid w:val="00E02CFC"/>
    <w:rsid w:val="00E1389B"/>
    <w:rsid w:val="00E221C0"/>
    <w:rsid w:val="00E27237"/>
    <w:rsid w:val="00E341D3"/>
    <w:rsid w:val="00E438C4"/>
    <w:rsid w:val="00E467D2"/>
    <w:rsid w:val="00E557D9"/>
    <w:rsid w:val="00E64615"/>
    <w:rsid w:val="00E83BA9"/>
    <w:rsid w:val="00E854AD"/>
    <w:rsid w:val="00E909BE"/>
    <w:rsid w:val="00EA42A9"/>
    <w:rsid w:val="00EC6028"/>
    <w:rsid w:val="00EC7B57"/>
    <w:rsid w:val="00ED2F84"/>
    <w:rsid w:val="00EE5888"/>
    <w:rsid w:val="00EE7108"/>
    <w:rsid w:val="00EF0D1D"/>
    <w:rsid w:val="00EF4D9C"/>
    <w:rsid w:val="00EF69C2"/>
    <w:rsid w:val="00F00963"/>
    <w:rsid w:val="00F142C5"/>
    <w:rsid w:val="00F14A4C"/>
    <w:rsid w:val="00F20B1F"/>
    <w:rsid w:val="00F35DA6"/>
    <w:rsid w:val="00F36207"/>
    <w:rsid w:val="00F40CAA"/>
    <w:rsid w:val="00F42072"/>
    <w:rsid w:val="00F43337"/>
    <w:rsid w:val="00F57296"/>
    <w:rsid w:val="00F64547"/>
    <w:rsid w:val="00F75A67"/>
    <w:rsid w:val="00F8070C"/>
    <w:rsid w:val="00F82A2D"/>
    <w:rsid w:val="00F9142A"/>
    <w:rsid w:val="00F976CA"/>
    <w:rsid w:val="00FA2723"/>
    <w:rsid w:val="00FA4ABD"/>
    <w:rsid w:val="00FE655A"/>
    <w:rsid w:val="00FF171A"/>
    <w:rsid w:val="00FF32A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6FEF"/>
  <w15:docId w15:val="{3FEA1EBB-3410-4511-810A-812BB645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C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204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04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30C9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30C9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C94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4D0C8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4D0C8C"/>
    <w:rPr>
      <w:rFonts w:ascii="Times New Roman" w:eastAsia="Times New Roman" w:hAnsi="Times New Roman"/>
      <w:sz w:val="24"/>
    </w:rPr>
  </w:style>
  <w:style w:type="paragraph" w:customStyle="1" w:styleId="a7">
    <w:name w:val="Прижатый влево"/>
    <w:basedOn w:val="a"/>
    <w:next w:val="a"/>
    <w:uiPriority w:val="99"/>
    <w:rsid w:val="006E0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1F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914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9142A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9142A"/>
    <w:pPr>
      <w:ind w:left="720"/>
      <w:contextualSpacing/>
    </w:pPr>
  </w:style>
  <w:style w:type="paragraph" w:customStyle="1" w:styleId="ConsNormal">
    <w:name w:val="ConsNormal"/>
    <w:rsid w:val="002F71D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c">
    <w:name w:val="Гипертекстовая ссылка"/>
    <w:basedOn w:val="a0"/>
    <w:uiPriority w:val="99"/>
    <w:rsid w:val="00C317F4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C317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C317F4"/>
    <w:rPr>
      <w:i/>
      <w:iCs/>
    </w:rPr>
  </w:style>
  <w:style w:type="character" w:styleId="af">
    <w:name w:val="Placeholder Text"/>
    <w:basedOn w:val="a0"/>
    <w:uiPriority w:val="99"/>
    <w:semiHidden/>
    <w:rsid w:val="00C50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6CCC-8179-44A6-BAF1-9899403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1794" baseType="variant">
      <vt:variant>
        <vt:i4>7864372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7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342d1G</vt:lpwstr>
      </vt:variant>
      <vt:variant>
        <vt:lpwstr/>
      </vt:variant>
      <vt:variant>
        <vt:i4>7864372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7864372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2687037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5G</vt:lpwstr>
      </vt:variant>
      <vt:variant>
        <vt:lpwstr/>
      </vt:variant>
      <vt:variant>
        <vt:i4>1900638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2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D42d3G</vt:lpwstr>
      </vt:variant>
      <vt:variant>
        <vt:lpwstr/>
      </vt:variant>
      <vt:variant>
        <vt:i4>7864372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9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CG</vt:lpwstr>
      </vt:variant>
      <vt:variant>
        <vt:lpwstr/>
      </vt:variant>
      <vt:variant>
        <vt:i4>786437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C42d7G</vt:lpwstr>
      </vt:variant>
      <vt:variant>
        <vt:lpwstr/>
      </vt:variant>
      <vt:variant>
        <vt:i4>64881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r2200</vt:lpwstr>
      </vt:variant>
      <vt:variant>
        <vt:i4>6946867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r2199</vt:lpwstr>
      </vt:variant>
      <vt:variant>
        <vt:i4>6946867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r2195</vt:lpwstr>
      </vt:variant>
      <vt:variant>
        <vt:i4>694686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r2194</vt:lpwstr>
      </vt:variant>
      <vt:variant>
        <vt:i4>694686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r2190</vt:lpwstr>
      </vt:variant>
      <vt:variant>
        <vt:i4>701240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2189</vt:lpwstr>
      </vt:variant>
      <vt:variant>
        <vt:i4>7864372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3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F42d0G</vt:lpwstr>
      </vt:variant>
      <vt:variant>
        <vt:lpwstr/>
      </vt:variant>
      <vt:variant>
        <vt:i4>655365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1948</vt:lpwstr>
      </vt:variant>
      <vt:variant>
        <vt:i4>655365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1946</vt:lpwstr>
      </vt:variant>
      <vt:variant>
        <vt:i4>65536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r1945</vt:lpwstr>
      </vt:variant>
      <vt:variant>
        <vt:i4>655365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r1944</vt:lpwstr>
      </vt:variant>
      <vt:variant>
        <vt:i4>655365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655365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48812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r1939</vt:lpwstr>
      </vt:variant>
      <vt:variant>
        <vt:i4>648812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r1938</vt:lpwstr>
      </vt:variant>
      <vt:variant>
        <vt:i4>648812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r1937</vt:lpwstr>
      </vt:variant>
      <vt:variant>
        <vt:i4>648812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r1936</vt:lpwstr>
      </vt:variant>
      <vt:variant>
        <vt:i4>648812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r1934</vt:lpwstr>
      </vt:variant>
      <vt:variant>
        <vt:i4>6488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r1932</vt:lpwstr>
      </vt:variant>
      <vt:variant>
        <vt:i4>648812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r1931</vt:lpwstr>
      </vt:variant>
      <vt:variant>
        <vt:i4>648812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r1930</vt:lpwstr>
      </vt:variant>
      <vt:variant>
        <vt:i4>6422587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r1929</vt:lpwstr>
      </vt:variant>
      <vt:variant>
        <vt:i4>7864422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DG</vt:lpwstr>
      </vt:variant>
      <vt:variant>
        <vt:lpwstr/>
      </vt:variant>
      <vt:variant>
        <vt:i4>642258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26</vt:lpwstr>
      </vt:variant>
      <vt:variant>
        <vt:i4>6422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24</vt:lpwstr>
      </vt:variant>
      <vt:variant>
        <vt:i4>6422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23</vt:lpwstr>
      </vt:variant>
      <vt:variant>
        <vt:i4>642258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422581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20</vt:lpwstr>
      </vt:variant>
      <vt:variant>
        <vt:i4>7864372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8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E42d4G</vt:lpwstr>
      </vt:variant>
      <vt:variant>
        <vt:lpwstr/>
      </vt:variant>
      <vt:variant>
        <vt:i4>7864372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942d1G</vt:lpwstr>
      </vt:variant>
      <vt:variant>
        <vt:lpwstr/>
      </vt:variant>
      <vt:variant>
        <vt:i4>2687036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7864372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5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B42d6G</vt:lpwstr>
      </vt:variant>
      <vt:variant>
        <vt:lpwstr/>
      </vt:variant>
      <vt:variant>
        <vt:i4>786437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E4A42d3G</vt:lpwstr>
      </vt:variant>
      <vt:variant>
        <vt:lpwstr/>
      </vt:variant>
      <vt:variant>
        <vt:i4>648811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48811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648811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031</vt:lpwstr>
      </vt:variant>
      <vt:variant>
        <vt:i4>642257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4225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864372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63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CG</vt:lpwstr>
      </vt:variant>
      <vt:variant>
        <vt:lpwstr/>
      </vt:variant>
      <vt:variant>
        <vt:i4>648812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55365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61919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8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67502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781</vt:lpwstr>
      </vt:variant>
      <vt:variant>
        <vt:i4>668473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780</vt:lpwstr>
      </vt:variant>
      <vt:variant>
        <vt:i4>720901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29150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8811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642258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61918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75026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771</vt:lpwstr>
      </vt:variant>
      <vt:variant>
        <vt:i4>72090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7454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72090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29150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766</vt:lpwstr>
      </vt:variant>
      <vt:variant>
        <vt:i4>7864422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7864419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22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5G</vt:lpwstr>
      </vt:variant>
      <vt:variant>
        <vt:lpwstr/>
      </vt:variant>
      <vt:variant>
        <vt:i4>7864419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74Ad2G</vt:lpwstr>
      </vt:variant>
      <vt:variant>
        <vt:lpwstr/>
      </vt:variant>
      <vt:variant>
        <vt:i4>7864419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54Ad0G</vt:lpwstr>
      </vt:variant>
      <vt:variant>
        <vt:lpwstr/>
      </vt:variant>
      <vt:variant>
        <vt:i4>1900638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2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342d7G</vt:lpwstr>
      </vt:variant>
      <vt:variant>
        <vt:lpwstr/>
      </vt:variant>
      <vt:variant>
        <vt:i4>629150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1918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0779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864372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242d0G</vt:lpwstr>
      </vt:variant>
      <vt:variant>
        <vt:lpwstr/>
      </vt:variant>
      <vt:variant>
        <vt:i4>675025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02</vt:lpwstr>
      </vt:variant>
      <vt:variant>
        <vt:i4>668472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701241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1918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786437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329F523448F0EBE42EA92965C751A0C9230AF5F934E5C319B1D88855C3915EE48BA567DE9938D3404AdBG</vt:lpwstr>
      </vt:variant>
      <vt:variant>
        <vt:lpwstr/>
      </vt:variant>
      <vt:variant>
        <vt:i4>19006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C42d4G</vt:lpwstr>
      </vt:variant>
      <vt:variant>
        <vt:lpwstr/>
      </vt:variant>
      <vt:variant>
        <vt:i4>1900556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D42dDG</vt:lpwstr>
      </vt:variant>
      <vt:variant>
        <vt:lpwstr/>
      </vt:variant>
      <vt:variant>
        <vt:i4>268703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26870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34Bd4G</vt:lpwstr>
      </vt:variant>
      <vt:variant>
        <vt:lpwstr/>
      </vt:variant>
      <vt:variant>
        <vt:i4>67502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2945</vt:lpwstr>
      </vt:variant>
      <vt:variant>
        <vt:i4>190055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CG</vt:lpwstr>
      </vt:variant>
      <vt:variant>
        <vt:lpwstr/>
      </vt:variant>
      <vt:variant>
        <vt:i4>64881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2908</vt:lpwstr>
      </vt:variant>
      <vt:variant>
        <vt:i4>668473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851</vt:lpwstr>
      </vt:variant>
      <vt:variant>
        <vt:i4>701240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642258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268702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9G</vt:lpwstr>
      </vt:variant>
      <vt:variant>
        <vt:lpwstr/>
      </vt:variant>
      <vt:variant>
        <vt:i4>635705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35705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2924</vt:lpwstr>
      </vt:variant>
      <vt:variant>
        <vt:i4>635705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2923</vt:lpwstr>
      </vt:variant>
      <vt:variant>
        <vt:i4>635705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2922</vt:lpwstr>
      </vt:variant>
      <vt:variant>
        <vt:i4>635705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2921</vt:lpwstr>
      </vt:variant>
      <vt:variant>
        <vt:i4>635705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2920</vt:lpwstr>
      </vt:variant>
      <vt:variant>
        <vt:i4>64225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919</vt:lpwstr>
      </vt:variant>
      <vt:variant>
        <vt:i4>6422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2918</vt:lpwstr>
      </vt:variant>
      <vt:variant>
        <vt:i4>64225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2687027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8G</vt:lpwstr>
      </vt:variant>
      <vt:variant>
        <vt:lpwstr/>
      </vt:variant>
      <vt:variant>
        <vt:i4>190063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0G</vt:lpwstr>
      </vt:variant>
      <vt:variant>
        <vt:lpwstr/>
      </vt:variant>
      <vt:variant>
        <vt:i4>2687036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7G</vt:lpwstr>
      </vt:variant>
      <vt:variant>
        <vt:lpwstr/>
      </vt:variant>
      <vt:variant>
        <vt:i4>1900638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6G</vt:lpwstr>
      </vt:variant>
      <vt:variant>
        <vt:lpwstr/>
      </vt:variant>
      <vt:variant>
        <vt:i4>19006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E4A42d4G</vt:lpwstr>
      </vt:variant>
      <vt:variant>
        <vt:lpwstr/>
      </vt:variant>
      <vt:variant>
        <vt:i4>6684730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850</vt:lpwstr>
      </vt:variant>
      <vt:variant>
        <vt:i4>701240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190063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CG</vt:lpwstr>
      </vt:variant>
      <vt:variant>
        <vt:lpwstr/>
      </vt:variant>
      <vt:variant>
        <vt:i4>190063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DG</vt:lpwstr>
      </vt:variant>
      <vt:variant>
        <vt:lpwstr/>
      </vt:variant>
      <vt:variant>
        <vt:i4>190055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3G</vt:lpwstr>
      </vt:variant>
      <vt:variant>
        <vt:lpwstr/>
      </vt:variant>
      <vt:variant>
        <vt:i4>70124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864382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2786</vt:lpwstr>
      </vt:variant>
      <vt:variant>
        <vt:i4>701240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701240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1900553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0G</vt:lpwstr>
      </vt:variant>
      <vt:variant>
        <vt:lpwstr/>
      </vt:variant>
      <vt:variant>
        <vt:i4>190055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1G</vt:lpwstr>
      </vt:variant>
      <vt:variant>
        <vt:lpwstr/>
      </vt:variant>
      <vt:variant>
        <vt:i4>190055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7G</vt:lpwstr>
      </vt:variant>
      <vt:variant>
        <vt:lpwstr/>
      </vt:variant>
      <vt:variant>
        <vt:i4>70124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86438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329F523448F0EBE42EA92965C751A0C9230CF0FC35E0C319B1D88855C3915EE48BA567DE9938D0454Ad7G</vt:lpwstr>
      </vt:variant>
      <vt:variant>
        <vt:lpwstr/>
      </vt:variant>
      <vt:variant>
        <vt:i4>701240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689</vt:lpwstr>
      </vt:variant>
      <vt:variant>
        <vt:i4>701240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2688</vt:lpwstr>
      </vt:variant>
      <vt:variant>
        <vt:i4>64225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642258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613</vt:lpwstr>
      </vt:variant>
      <vt:variant>
        <vt:i4>1769481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612</vt:lpwstr>
      </vt:variant>
      <vt:variant>
        <vt:i4>19005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4G</vt:lpwstr>
      </vt:variant>
      <vt:variant>
        <vt:lpwstr/>
      </vt:variant>
      <vt:variant>
        <vt:i4>190063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0G</vt:lpwstr>
      </vt:variant>
      <vt:variant>
        <vt:lpwstr/>
      </vt:variant>
      <vt:variant>
        <vt:i4>648811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190055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342d5G</vt:lpwstr>
      </vt:variant>
      <vt:variant>
        <vt:lpwstr/>
      </vt:variant>
      <vt:variant>
        <vt:i4>19006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1G</vt:lpwstr>
      </vt:variant>
      <vt:variant>
        <vt:lpwstr/>
      </vt:variant>
      <vt:variant>
        <vt:i4>190063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6G</vt:lpwstr>
      </vt:variant>
      <vt:variant>
        <vt:lpwstr/>
      </vt:variant>
      <vt:variant>
        <vt:i4>19006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CG</vt:lpwstr>
      </vt:variant>
      <vt:variant>
        <vt:lpwstr/>
      </vt:variant>
      <vt:variant>
        <vt:i4>268703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5G</vt:lpwstr>
      </vt:variant>
      <vt:variant>
        <vt:lpwstr/>
      </vt:variant>
      <vt:variant>
        <vt:i4>19006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DG</vt:lpwstr>
      </vt:variant>
      <vt:variant>
        <vt:lpwstr/>
      </vt:variant>
      <vt:variant>
        <vt:i4>19005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3G</vt:lpwstr>
      </vt:variant>
      <vt:variant>
        <vt:lpwstr/>
      </vt:variant>
      <vt:variant>
        <vt:i4>1900552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0G</vt:lpwstr>
      </vt:variant>
      <vt:variant>
        <vt:lpwstr/>
      </vt:variant>
      <vt:variant>
        <vt:i4>190055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6G</vt:lpwstr>
      </vt:variant>
      <vt:variant>
        <vt:lpwstr/>
      </vt:variant>
      <vt:variant>
        <vt:i4>190063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4G</vt:lpwstr>
      </vt:variant>
      <vt:variant>
        <vt:lpwstr/>
      </vt:variant>
      <vt:variant>
        <vt:i4>661919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64225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190063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C42d5G</vt:lpwstr>
      </vt:variant>
      <vt:variant>
        <vt:lpwstr/>
      </vt:variant>
      <vt:variant>
        <vt:i4>190055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7G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190055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242d4G</vt:lpwstr>
      </vt:variant>
      <vt:variant>
        <vt:lpwstr/>
      </vt:variant>
      <vt:variant>
        <vt:i4>190063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3G</vt:lpwstr>
      </vt:variant>
      <vt:variant>
        <vt:lpwstr/>
      </vt:variant>
      <vt:variant>
        <vt:i4>268703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4G</vt:lpwstr>
      </vt:variant>
      <vt:variant>
        <vt:lpwstr/>
      </vt:variant>
      <vt:variant>
        <vt:i4>26870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3G</vt:lpwstr>
      </vt:variant>
      <vt:variant>
        <vt:lpwstr/>
      </vt:variant>
      <vt:variant>
        <vt:i4>268703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04Bd0G</vt:lpwstr>
      </vt:variant>
      <vt:variant>
        <vt:lpwstr/>
      </vt:variant>
      <vt:variant>
        <vt:i4>190055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DG</vt:lpwstr>
      </vt:variant>
      <vt:variant>
        <vt:lpwstr/>
      </vt:variant>
      <vt:variant>
        <vt:i4>26870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8G</vt:lpwstr>
      </vt:variant>
      <vt:variant>
        <vt:lpwstr/>
      </vt:variant>
      <vt:variant>
        <vt:i4>19006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0G</vt:lpwstr>
      </vt:variant>
      <vt:variant>
        <vt:lpwstr/>
      </vt:variant>
      <vt:variant>
        <vt:i4>190063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F42d0G</vt:lpwstr>
      </vt:variant>
      <vt:variant>
        <vt:lpwstr/>
      </vt:variant>
      <vt:variant>
        <vt:i4>268703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14Bd7G</vt:lpwstr>
      </vt:variant>
      <vt:variant>
        <vt:lpwstr/>
      </vt:variant>
      <vt:variant>
        <vt:i4>19006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D42d6G</vt:lpwstr>
      </vt:variant>
      <vt:variant>
        <vt:lpwstr/>
      </vt:variant>
      <vt:variant>
        <vt:i4>268703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74Bd0G</vt:lpwstr>
      </vt:variant>
      <vt:variant>
        <vt:lpwstr/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969</vt:lpwstr>
      </vt:variant>
      <vt:variant>
        <vt:i4>786437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24Ad0G</vt:lpwstr>
      </vt:variant>
      <vt:variant>
        <vt:lpwstr/>
      </vt:variant>
      <vt:variant>
        <vt:i4>262150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8G</vt:lpwstr>
      </vt:variant>
      <vt:variant>
        <vt:lpwstr/>
      </vt:variant>
      <vt:variant>
        <vt:i4>786437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4414Ad7G</vt:lpwstr>
      </vt:variant>
      <vt:variant>
        <vt:lpwstr/>
      </vt:variant>
      <vt:variant>
        <vt:i4>78643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CD3484Ad5G</vt:lpwstr>
      </vt:variant>
      <vt:variant>
        <vt:lpwstr/>
      </vt:variant>
      <vt:variant>
        <vt:i4>64881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7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13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3</vt:lpwstr>
      </vt:variant>
      <vt:variant>
        <vt:i4>668472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35704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6847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642257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4881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605</vt:lpwstr>
      </vt:variant>
      <vt:variant>
        <vt:i4>66847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55</vt:lpwstr>
      </vt:variant>
      <vt:variant>
        <vt:i4>64225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29</vt:lpwstr>
      </vt:variant>
      <vt:variant>
        <vt:i4>661918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352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268707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9G</vt:lpwstr>
      </vt:variant>
      <vt:variant>
        <vt:lpwstr/>
      </vt:variant>
      <vt:variant>
        <vt:i4>268703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7G</vt:lpwstr>
      </vt:variant>
      <vt:variant>
        <vt:lpwstr/>
      </vt:variant>
      <vt:variant>
        <vt:i4>268707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B274Bd9G</vt:lpwstr>
      </vt:variant>
      <vt:variant>
        <vt:lpwstr/>
      </vt:variant>
      <vt:variant>
        <vt:i4>190054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6G</vt:lpwstr>
      </vt:variant>
      <vt:variant>
        <vt:lpwstr/>
      </vt:variant>
      <vt:variant>
        <vt:i4>19005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7G</vt:lpwstr>
      </vt:variant>
      <vt:variant>
        <vt:lpwstr/>
      </vt:variant>
      <vt:variant>
        <vt:i4>190055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842d5G</vt:lpwstr>
      </vt:variant>
      <vt:variant>
        <vt:lpwstr/>
      </vt:variant>
      <vt:variant>
        <vt:i4>2687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6G</vt:lpwstr>
      </vt:variant>
      <vt:variant>
        <vt:lpwstr/>
      </vt:variant>
      <vt:variant>
        <vt:i4>176948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D9E43dAG</vt:lpwstr>
      </vt:variant>
      <vt:variant>
        <vt:lpwstr/>
      </vt:variant>
      <vt:variant>
        <vt:i4>26870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5G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DG</vt:lpwstr>
      </vt:variant>
      <vt:variant>
        <vt:lpwstr/>
      </vt:variant>
      <vt:variant>
        <vt:i4>190063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0G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4G</vt:lpwstr>
      </vt:variant>
      <vt:variant>
        <vt:lpwstr/>
      </vt:variant>
      <vt:variant>
        <vt:i4>19006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6G</vt:lpwstr>
      </vt:variant>
      <vt:variant>
        <vt:lpwstr/>
      </vt:variant>
      <vt:variant>
        <vt:i4>2687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44Bd3G</vt:lpwstr>
      </vt:variant>
      <vt:variant>
        <vt:lpwstr/>
      </vt:variant>
      <vt:variant>
        <vt:i4>19006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B42d7G</vt:lpwstr>
      </vt:variant>
      <vt:variant>
        <vt:lpwstr/>
      </vt:variant>
      <vt:variant>
        <vt:i4>26215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C4Dd5G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E4Dd8G</vt:lpwstr>
      </vt:variant>
      <vt:variant>
        <vt:lpwstr/>
      </vt:variant>
      <vt:variant>
        <vt:i4>26214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B4Dd4G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D3F4Dd3G</vt:lpwstr>
      </vt:variant>
      <vt:variant>
        <vt:lpwstr/>
      </vt:variant>
      <vt:variant>
        <vt:i4>2621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64Dd8G</vt:lpwstr>
      </vt:variant>
      <vt:variant>
        <vt:lpwstr/>
      </vt:variant>
      <vt:variant>
        <vt:i4>2621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C983C4Dd9G</vt:lpwstr>
      </vt:variant>
      <vt:variant>
        <vt:lpwstr/>
      </vt:variant>
      <vt:variant>
        <vt:i4>26214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84Dd0G</vt:lpwstr>
      </vt:variant>
      <vt:variant>
        <vt:lpwstr/>
      </vt:variant>
      <vt:variant>
        <vt:i4>78643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9414Ad6G</vt:lpwstr>
      </vt:variant>
      <vt:variant>
        <vt:lpwstr/>
      </vt:variant>
      <vt:variant>
        <vt:i4>26215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A3A4Dd0G</vt:lpwstr>
      </vt:variant>
      <vt:variant>
        <vt:lpwstr/>
      </vt:variant>
      <vt:variant>
        <vt:i4>26870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9G</vt:lpwstr>
      </vt:variant>
      <vt:variant>
        <vt:lpwstr/>
      </vt:variant>
      <vt:variant>
        <vt:i4>19005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CG</vt:lpwstr>
      </vt:variant>
      <vt:variant>
        <vt:lpwstr/>
      </vt:variant>
      <vt:variant>
        <vt:i4>26870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8G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DG</vt:lpwstr>
      </vt:variant>
      <vt:variant>
        <vt:lpwstr/>
      </vt:variant>
      <vt:variant>
        <vt:i4>1900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2G</vt:lpwstr>
      </vt:variant>
      <vt:variant>
        <vt:lpwstr/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3G</vt:lpwstr>
      </vt:variant>
      <vt:variant>
        <vt:lpwstr/>
      </vt:variant>
      <vt:variant>
        <vt:i4>1900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3G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687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6G</vt:lpwstr>
      </vt:variant>
      <vt:variant>
        <vt:lpwstr/>
      </vt:variant>
      <vt:variant>
        <vt:i4>26870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9F523448F0EBE42EA93768D13DF7C62405AAF532E4CB4FE98A8E029CC158B1CBE5618BDA7BDD40A20F4A214Bd8G</vt:lpwstr>
      </vt:variant>
      <vt:variant>
        <vt:lpwstr/>
      </vt:variant>
      <vt:variant>
        <vt:i4>78643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9F523448F0EBE42EA92965C751A0C92308F2F837ECC319B1D88855C3915EE48BA567DE993DD6474Ad6G</vt:lpwstr>
      </vt:variant>
      <vt:variant>
        <vt:lpwstr/>
      </vt:variant>
      <vt:variant>
        <vt:i4>26870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F523448F0EBE42EA93768D13DF7C62405AAF532E4CA4FE9848E029CC158B1CBE5618BDA7BDD40A20F4A254Bd5G</vt:lpwstr>
      </vt:variant>
      <vt:variant>
        <vt:lpwstr/>
      </vt:variant>
      <vt:variant>
        <vt:i4>1900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F523448F0EBE42EA93768D13DF7C62405AAF53AE2C848EE87D308949854B3CCEA3E9CDD32D141A20F4A42d0G</vt:lpwstr>
      </vt:variant>
      <vt:variant>
        <vt:lpwstr/>
      </vt:variant>
      <vt:variant>
        <vt:i4>1900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9F523448F0EBE42EA93768D13DF7C62405AAF53BE5CC4EEA87D308949854B3CCEA3E9CDD32D141A20F4A42d0G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F523448F0EBE42EA93768D13DF7C62405AAF534E4CE4DEF87D308949854B3CCEA3E9CDD32D141A20F4A42d0G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Юлия Рифатовна</dc:creator>
  <cp:keywords/>
  <cp:lastModifiedBy>Муллабаева Елена Анатольевна</cp:lastModifiedBy>
  <cp:revision>133</cp:revision>
  <cp:lastPrinted>2019-05-16T05:55:00Z</cp:lastPrinted>
  <dcterms:created xsi:type="dcterms:W3CDTF">2016-12-08T05:19:00Z</dcterms:created>
  <dcterms:modified xsi:type="dcterms:W3CDTF">2019-05-16T05:55:00Z</dcterms:modified>
</cp:coreProperties>
</file>